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514D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C22FF6C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5AD7CDF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B9C380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31F17AD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ADC103B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57676CBE" w14:textId="73EFE0B3" w:rsidR="00E6234E" w:rsidRPr="00C11443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C11443">
        <w:rPr>
          <w:rFonts w:ascii="Arial" w:hAnsi="Arial"/>
          <w:b/>
          <w:sz w:val="24"/>
          <w:szCs w:val="24"/>
        </w:rPr>
        <w:t xml:space="preserve">Compétence </w:t>
      </w:r>
      <w:r w:rsidR="00B76913" w:rsidRPr="00C11443">
        <w:rPr>
          <w:rFonts w:ascii="Arial" w:hAnsi="Arial"/>
          <w:b/>
          <w:sz w:val="24"/>
          <w:szCs w:val="24"/>
        </w:rPr>
        <w:t xml:space="preserve">opérationnelle </w:t>
      </w:r>
      <w:r w:rsidRPr="00C11443">
        <w:rPr>
          <w:rFonts w:ascii="Arial" w:hAnsi="Arial"/>
          <w:b/>
          <w:sz w:val="24"/>
          <w:szCs w:val="24"/>
        </w:rPr>
        <w:t xml:space="preserve">C5 : </w:t>
      </w:r>
      <w:r w:rsidRPr="00C11443">
        <w:rPr>
          <w:rFonts w:ascii="Arial" w:hAnsi="Arial"/>
          <w:b/>
          <w:i/>
          <w:sz w:val="24"/>
          <w:szCs w:val="24"/>
        </w:rPr>
        <w:t>Soutenir les clientes et clients présentant des troubles du comportement</w:t>
      </w:r>
    </w:p>
    <w:p w14:paraId="1F094004" w14:textId="77777777" w:rsidR="00586E39" w:rsidRDefault="00586E39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</w:p>
    <w:p w14:paraId="2A6664CB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C11443" w14:paraId="5A372B08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41630930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F6446B0" w14:textId="77777777" w:rsidR="00C11443" w:rsidRPr="00D245BA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14F89605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1FA00D9E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C11443" w14:paraId="131942F5" w14:textId="77777777" w:rsidTr="00C57D8E">
        <w:tc>
          <w:tcPr>
            <w:tcW w:w="4508" w:type="dxa"/>
          </w:tcPr>
          <w:p w14:paraId="117ABA6F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2C4EF6B6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C5B7B68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C9A3614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1443" w14:paraId="38BB261E" w14:textId="77777777" w:rsidTr="00C57D8E">
        <w:tc>
          <w:tcPr>
            <w:tcW w:w="4508" w:type="dxa"/>
          </w:tcPr>
          <w:p w14:paraId="4B2A727E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36771C2C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2809A01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AA0DFEB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1443" w14:paraId="4F91C9A3" w14:textId="77777777" w:rsidTr="00C57D8E">
        <w:tc>
          <w:tcPr>
            <w:tcW w:w="4508" w:type="dxa"/>
          </w:tcPr>
          <w:p w14:paraId="7EB22E60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14AA2525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E5FB11D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81A99FA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1443" w14:paraId="688DEF73" w14:textId="77777777" w:rsidTr="00C57D8E">
        <w:tc>
          <w:tcPr>
            <w:tcW w:w="4508" w:type="dxa"/>
          </w:tcPr>
          <w:p w14:paraId="26F14670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127F076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4409411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7D28AA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1443" w14:paraId="62CDDFDB" w14:textId="77777777" w:rsidTr="00C57D8E">
        <w:tc>
          <w:tcPr>
            <w:tcW w:w="4508" w:type="dxa"/>
          </w:tcPr>
          <w:p w14:paraId="28280BFC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3608A08" w14:textId="77777777" w:rsidR="00C11443" w:rsidRPr="000C0483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499C1352" w14:textId="77777777" w:rsidR="00C11443" w:rsidRPr="002203A5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039E1665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F11B31F" w14:textId="77777777" w:rsidR="00C11443" w:rsidRPr="00714D28" w:rsidRDefault="00C11443" w:rsidP="00C11443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35116894" w14:textId="77777777" w:rsidR="00C11443" w:rsidRPr="00714D28" w:rsidRDefault="00C11443" w:rsidP="00C11443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77E5D812" w14:textId="77777777" w:rsidR="00C11443" w:rsidRPr="00714D28" w:rsidRDefault="00C11443" w:rsidP="00C1144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479F105E" w14:textId="77777777" w:rsidR="00C11443" w:rsidRDefault="00C11443" w:rsidP="00C1144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3C43BA4B" w14:textId="77777777" w:rsidR="00C11443" w:rsidRDefault="00C11443" w:rsidP="00C11443">
      <w:pPr>
        <w:spacing w:after="0" w:line="240" w:lineRule="auto"/>
      </w:pPr>
      <w:r>
        <w:br w:type="page"/>
      </w:r>
    </w:p>
    <w:p w14:paraId="13CA72AF" w14:textId="3663469C" w:rsidR="002203A5" w:rsidRPr="002203A5" w:rsidRDefault="00C1144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</w:t>
      </w:r>
      <w:r w:rsidR="002203A5">
        <w:rPr>
          <w:rFonts w:ascii="Arial" w:hAnsi="Arial"/>
          <w:b/>
        </w:rPr>
        <w:t xml:space="preserve">1)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C11443" w14:paraId="69001747" w14:textId="77777777" w:rsidTr="00C11443">
        <w:tc>
          <w:tcPr>
            <w:tcW w:w="4535" w:type="dxa"/>
            <w:shd w:val="clear" w:color="auto" w:fill="F2F2F2" w:themeFill="background1" w:themeFillShade="F2"/>
          </w:tcPr>
          <w:p w14:paraId="54BE893A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CA36916" w14:textId="77777777" w:rsidR="00C11443" w:rsidRPr="00D40029" w:rsidRDefault="00C1144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140343DE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C4F4B14" w14:textId="77777777" w:rsidR="00C11443" w:rsidRDefault="00C1144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F3CEF" w14:paraId="0842D54F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A77B856" w14:textId="322CAA3C" w:rsidR="004C2228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left="357" w:right="-255" w:hanging="357"/>
              <w:rPr>
                <w:rFonts w:ascii="Arial" w:hAnsi="Arial" w:cs="Arial"/>
                <w:spacing w:val="-4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Propose des moyens d’aide à l’orientation au quotidien</w:t>
            </w:r>
          </w:p>
        </w:tc>
        <w:tc>
          <w:tcPr>
            <w:tcW w:w="980" w:type="dxa"/>
          </w:tcPr>
          <w:p w14:paraId="7DE77AA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45865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E4C180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44C22027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6FDE87B" w14:textId="636F80F2" w:rsidR="00E14AF0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Aborde les personnes atteintes de démence de manière professionnelle et les soutient avec patience dans leurs préoccupations</w:t>
            </w:r>
          </w:p>
        </w:tc>
        <w:tc>
          <w:tcPr>
            <w:tcW w:w="980" w:type="dxa"/>
          </w:tcPr>
          <w:p w14:paraId="55CC73AD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F7E882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439B42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52832088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6585108" w14:textId="4A910282" w:rsidR="00E14AF0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Peut classer le comportement des personnes atteintes de démences</w:t>
            </w:r>
          </w:p>
        </w:tc>
        <w:tc>
          <w:tcPr>
            <w:tcW w:w="980" w:type="dxa"/>
          </w:tcPr>
          <w:p w14:paraId="65298A1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5A309D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ABE530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3F5C2D79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B83F313" w14:textId="5D9DCFDE" w:rsidR="00E14AF0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Applique des règles de communication et de comportement dans ses contacts avec les clientes et clients souffrant de démence</w:t>
            </w:r>
          </w:p>
        </w:tc>
        <w:tc>
          <w:tcPr>
            <w:tcW w:w="980" w:type="dxa"/>
          </w:tcPr>
          <w:p w14:paraId="6010E8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3B1BD9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4C25C4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40DE4460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C1CB84B" w14:textId="4EA80EC8" w:rsidR="000F3CEF" w:rsidRPr="008D72C5" w:rsidRDefault="000F3CEF" w:rsidP="00DD14E7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 xml:space="preserve">Garantit </w:t>
            </w:r>
            <w:r w:rsidR="00DD14E7">
              <w:rPr>
                <w:rFonts w:ascii="Arial" w:hAnsi="Arial"/>
              </w:rPr>
              <w:t>l’</w:t>
            </w:r>
            <w:r>
              <w:rPr>
                <w:rFonts w:ascii="Arial" w:hAnsi="Arial"/>
              </w:rPr>
              <w:t xml:space="preserve"> espaces de liberté de mouvement adaptés</w:t>
            </w:r>
          </w:p>
        </w:tc>
        <w:tc>
          <w:tcPr>
            <w:tcW w:w="980" w:type="dxa"/>
          </w:tcPr>
          <w:p w14:paraId="04D6E832" w14:textId="505B37C4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3967C90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F357534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1970776E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A351BDC" w14:textId="6BF1E753" w:rsidR="000F3CEF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Documente le comportement des clientes et clients</w:t>
            </w:r>
          </w:p>
        </w:tc>
        <w:tc>
          <w:tcPr>
            <w:tcW w:w="980" w:type="dxa"/>
          </w:tcPr>
          <w:p w14:paraId="427AA6AE" w14:textId="75725752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659404B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046A57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1AC94E91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E49DFEB" w14:textId="37D7E3C6" w:rsidR="000F3CEF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Transmet ses observations aux personnes compétentes</w:t>
            </w:r>
          </w:p>
        </w:tc>
        <w:tc>
          <w:tcPr>
            <w:tcW w:w="980" w:type="dxa"/>
          </w:tcPr>
          <w:p w14:paraId="03201CAE" w14:textId="593C92C6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1F8FEAE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4F06EB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6D86C33B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483E5AC" w14:textId="3B63B9C6" w:rsidR="000F3CEF" w:rsidRPr="008D72C5" w:rsidRDefault="000F3CEF" w:rsidP="008D72C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2" w:lineRule="atLeast"/>
              <w:ind w:right="-256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Reconnaît ses propres limites et sollicite de l’aide au besoin</w:t>
            </w:r>
          </w:p>
        </w:tc>
        <w:tc>
          <w:tcPr>
            <w:tcW w:w="980" w:type="dxa"/>
          </w:tcPr>
          <w:p w14:paraId="530EB12E" w14:textId="55A8AED9" w:rsidR="000F3CEF" w:rsidRDefault="008D72C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5B0064D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EEBAF2" w14:textId="77777777" w:rsidR="000F3CEF" w:rsidRDefault="000F3CE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3CEF" w14:paraId="60DE9323" w14:textId="77777777" w:rsidTr="00C11443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F0CB288" w14:textId="4F3873B5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3529F308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255D5BC4" w14:textId="09B4D26C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09962A3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4AA59130" w14:textId="77777777" w:rsidR="00C11443" w:rsidRPr="00714D28" w:rsidRDefault="00C11443" w:rsidP="00C1144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6722F" w:rsidRPr="005E0018" w14:paraId="1D346719" w14:textId="77777777" w:rsidTr="00D6722F">
        <w:trPr>
          <w:trHeight w:val="57"/>
        </w:trPr>
        <w:tc>
          <w:tcPr>
            <w:tcW w:w="426" w:type="dxa"/>
            <w:vAlign w:val="center"/>
          </w:tcPr>
          <w:p w14:paraId="3BBCB5D0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197D383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89A3875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6722F" w:rsidRPr="005E0018" w14:paraId="567BF3B6" w14:textId="77777777" w:rsidTr="00D6722F">
        <w:trPr>
          <w:trHeight w:val="57"/>
        </w:trPr>
        <w:tc>
          <w:tcPr>
            <w:tcW w:w="426" w:type="dxa"/>
            <w:vAlign w:val="center"/>
          </w:tcPr>
          <w:p w14:paraId="7E63F35C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B7C02FC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8B7369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6722F" w:rsidRPr="005E0018" w14:paraId="3402F0A9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C41745E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61A1F87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3384EBD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6722F" w:rsidRPr="00E75869" w14:paraId="5C7C2237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FD74A46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1495930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EF66B8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3CD1578" w14:textId="77777777" w:rsidR="00C11443" w:rsidRDefault="00C11443" w:rsidP="00C1144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4DBD7FA6" w14:textId="77777777" w:rsidR="00C11443" w:rsidRDefault="00C11443" w:rsidP="00C11443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E9DDEE2" w14:textId="77777777" w:rsidR="005E12F5" w:rsidRDefault="005E12F5" w:rsidP="00D64D29">
      <w:pPr>
        <w:tabs>
          <w:tab w:val="left" w:pos="3119"/>
          <w:tab w:val="right" w:pos="10632"/>
        </w:tabs>
        <w:spacing w:after="0"/>
      </w:pPr>
    </w:p>
    <w:p w14:paraId="4DE2B66D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212DA" w14:paraId="39DC1934" w14:textId="77777777" w:rsidTr="00C57D8E">
        <w:tc>
          <w:tcPr>
            <w:tcW w:w="4535" w:type="dxa"/>
            <w:shd w:val="clear" w:color="auto" w:fill="F2F2F2" w:themeFill="background1" w:themeFillShade="F2"/>
          </w:tcPr>
          <w:p w14:paraId="2A4FD910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4470836" w14:textId="77777777" w:rsidR="000212DA" w:rsidRPr="00D40029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412F1CF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5D36526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212DA" w:rsidRPr="00CB5597" w14:paraId="02FDA704" w14:textId="77777777" w:rsidTr="00C57D8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BBFB4C9" w14:textId="77777777" w:rsidR="000212DA" w:rsidRPr="0074299E" w:rsidRDefault="000212DA" w:rsidP="00C57D8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4875525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6DA22EB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97A46DF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12BBCD68" w14:textId="77777777" w:rsidTr="00C57D8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926ABDE" w14:textId="536BE7A5" w:rsidR="000212DA" w:rsidRPr="00902A85" w:rsidRDefault="000212DA" w:rsidP="00902A85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a sphère intime</w:t>
            </w:r>
            <w:bookmarkStart w:id="10" w:name="_GoBack"/>
            <w:bookmarkEnd w:id="10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B9C577D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7D52934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79AA514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488F63E2" w14:textId="77777777" w:rsidTr="00C57D8E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9C3B9CA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596"/>
            <w:r>
              <w:rPr>
                <w:rFonts w:ascii="Arial" w:hAnsi="Arial"/>
                <w:b/>
              </w:rPr>
              <w:t>Nombre maximal de points</w:t>
            </w:r>
            <w:bookmarkEnd w:id="11"/>
          </w:p>
        </w:tc>
        <w:tc>
          <w:tcPr>
            <w:tcW w:w="980" w:type="dxa"/>
            <w:shd w:val="clear" w:color="auto" w:fill="auto"/>
          </w:tcPr>
          <w:p w14:paraId="74BB5E42" w14:textId="277BB5F2" w:rsidR="000212DA" w:rsidRPr="009339F8" w:rsidRDefault="0031061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096" w:type="dxa"/>
          </w:tcPr>
          <w:p w14:paraId="531C0F0C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2" w:name="_Hlk531693605"/>
            <w:r>
              <w:rPr>
                <w:rFonts w:ascii="Arial" w:hAnsi="Arial"/>
                <w:b/>
              </w:rPr>
              <w:t>Nombre de points obtenus</w:t>
            </w:r>
            <w:bookmarkEnd w:id="12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767A2FF9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3FF7BBD4" w14:textId="77777777" w:rsidR="000212DA" w:rsidRPr="00714D28" w:rsidRDefault="000212DA" w:rsidP="000212D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6722F" w:rsidRPr="005E0018" w14:paraId="310326DD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CCB0475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376EAF3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4203C3A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6722F" w:rsidRPr="005E0018" w14:paraId="0F29C5C3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0F6AF6B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2B4927B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646722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6722F" w:rsidRPr="005E0018" w14:paraId="59E71D2B" w14:textId="77777777" w:rsidTr="00D6722F">
        <w:trPr>
          <w:trHeight w:val="57"/>
        </w:trPr>
        <w:tc>
          <w:tcPr>
            <w:tcW w:w="426" w:type="dxa"/>
            <w:vAlign w:val="center"/>
          </w:tcPr>
          <w:p w14:paraId="509483E9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C9552B7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9324DA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6722F" w:rsidRPr="00E75869" w14:paraId="67E5A737" w14:textId="77777777" w:rsidTr="00D6722F">
        <w:trPr>
          <w:trHeight w:val="57"/>
        </w:trPr>
        <w:tc>
          <w:tcPr>
            <w:tcW w:w="426" w:type="dxa"/>
            <w:vAlign w:val="center"/>
          </w:tcPr>
          <w:p w14:paraId="1256DEA7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9A872F4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4EBCA7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2871EEB" w14:textId="77777777" w:rsidR="000212DA" w:rsidRDefault="000212DA" w:rsidP="000212DA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0798C84E" w14:textId="77777777" w:rsidR="000212DA" w:rsidRPr="00F92543" w:rsidRDefault="000212DA" w:rsidP="000212D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0212DA" w:rsidRPr="00CB5597" w14:paraId="455E4687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0B4914F5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B5AC76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DA5D9DA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A32F67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0212DA" w:rsidRPr="00CB5597" w14:paraId="547C0B3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CC48727" w14:textId="77777777" w:rsidR="000212DA" w:rsidRPr="00AC3506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2A81C267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F0BBE16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883593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6EEEF42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5C7FDE6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464391E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3F02890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50EF08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02E313DE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01850E1" w14:textId="77777777" w:rsidR="000212DA" w:rsidRPr="00AC3506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1FE3BF40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F2CC939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307AC7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6227D13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C7DCA98" w14:textId="77777777" w:rsidR="000212DA" w:rsidRPr="00AC3506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60D203BC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3E61DF5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1837F6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0D610F6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C927763" w14:textId="77777777" w:rsidR="000212DA" w:rsidRPr="00AC3506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09FAD83A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745D294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C69BB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212DA" w:rsidRPr="00CB5597" w14:paraId="2CFBE51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F991F3C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105036D0" w14:textId="77777777" w:rsidR="000212DA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70538042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C54BE" w14:textId="77777777" w:rsidR="000212DA" w:rsidRPr="00CB5597" w:rsidRDefault="000212D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690D562" w14:textId="77777777" w:rsidR="000212DA" w:rsidRPr="00714D28" w:rsidRDefault="000212DA" w:rsidP="000212D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6722F" w:rsidRPr="005E0018" w14:paraId="7A59F677" w14:textId="77777777" w:rsidTr="00D6722F">
        <w:trPr>
          <w:trHeight w:val="57"/>
        </w:trPr>
        <w:tc>
          <w:tcPr>
            <w:tcW w:w="426" w:type="dxa"/>
            <w:vAlign w:val="center"/>
          </w:tcPr>
          <w:p w14:paraId="7D951566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B62D55A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99FBBBA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6722F" w:rsidRPr="005E0018" w14:paraId="595503B9" w14:textId="77777777" w:rsidTr="00D6722F">
        <w:trPr>
          <w:trHeight w:val="57"/>
        </w:trPr>
        <w:tc>
          <w:tcPr>
            <w:tcW w:w="426" w:type="dxa"/>
            <w:vAlign w:val="center"/>
          </w:tcPr>
          <w:p w14:paraId="68512472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BF014F1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46007C4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6722F" w:rsidRPr="005E0018" w14:paraId="68F88097" w14:textId="77777777" w:rsidTr="00D6722F">
        <w:trPr>
          <w:trHeight w:val="57"/>
        </w:trPr>
        <w:tc>
          <w:tcPr>
            <w:tcW w:w="426" w:type="dxa"/>
            <w:vAlign w:val="center"/>
          </w:tcPr>
          <w:p w14:paraId="2D7CA8D9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266621A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CE4E0B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6722F" w:rsidRPr="00E75869" w14:paraId="2EBBB4EE" w14:textId="77777777" w:rsidTr="00D6722F">
        <w:trPr>
          <w:trHeight w:val="57"/>
        </w:trPr>
        <w:tc>
          <w:tcPr>
            <w:tcW w:w="426" w:type="dxa"/>
            <w:vAlign w:val="center"/>
          </w:tcPr>
          <w:p w14:paraId="206A039D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E1960F3" w14:textId="77777777" w:rsidR="00D6722F" w:rsidRPr="00E75869" w:rsidRDefault="00D6722F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EA9059F" w14:textId="77777777" w:rsidR="00D6722F" w:rsidRPr="00880F6E" w:rsidRDefault="00D6722F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15747AA" w14:textId="77777777" w:rsidR="000212DA" w:rsidRDefault="000212DA" w:rsidP="000212D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5286AA9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A90CFE7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B8AC278" w14:textId="77777777" w:rsidR="0010066E" w:rsidRPr="000C0483" w:rsidRDefault="0010066E" w:rsidP="0010066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15536C95" w14:textId="77777777" w:rsidR="0010066E" w:rsidRDefault="0010066E" w:rsidP="0010066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10066E" w14:paraId="30B2F62C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3C7954B0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5B2C57F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4F5FA6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1513DC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A7AD5E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10066E" w14:paraId="32B45BE7" w14:textId="77777777" w:rsidTr="00C57D8E">
        <w:trPr>
          <w:trHeight w:val="291"/>
        </w:trPr>
        <w:tc>
          <w:tcPr>
            <w:tcW w:w="4077" w:type="dxa"/>
          </w:tcPr>
          <w:p w14:paraId="5C9AB5BF" w14:textId="77777777" w:rsidR="0010066E" w:rsidRPr="00E568E4" w:rsidRDefault="0010066E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3B5055" w14:textId="77777777" w:rsidR="0010066E" w:rsidRPr="00E000E3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58E98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ABC1C28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2D911A8D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4C368E19" w14:textId="77777777" w:rsidR="0010066E" w:rsidRDefault="0010066E" w:rsidP="00100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10066E" w14:paraId="7FEC341B" w14:textId="77777777" w:rsidTr="00C57D8E">
        <w:trPr>
          <w:trHeight w:val="291"/>
        </w:trPr>
        <w:tc>
          <w:tcPr>
            <w:tcW w:w="5181" w:type="dxa"/>
          </w:tcPr>
          <w:p w14:paraId="63F64579" w14:textId="77777777" w:rsidR="0010066E" w:rsidRPr="00A45332" w:rsidRDefault="0010066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9D41E7A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9A22142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3BE2D365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07D48B2F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0066E" w14:paraId="5DF2078D" w14:textId="77777777" w:rsidTr="00C57D8E">
        <w:trPr>
          <w:trHeight w:val="291"/>
        </w:trPr>
        <w:tc>
          <w:tcPr>
            <w:tcW w:w="5181" w:type="dxa"/>
          </w:tcPr>
          <w:p w14:paraId="2397EC31" w14:textId="77777777" w:rsidR="0010066E" w:rsidRPr="00A45332" w:rsidRDefault="0010066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64CDB5C" w14:textId="64717B3C" w:rsidR="0010066E" w:rsidRPr="0067498D" w:rsidRDefault="0031061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881DCF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09EC4952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48C58E54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918A0AA" w14:textId="77777777" w:rsidR="0010066E" w:rsidRPr="0067498D" w:rsidRDefault="0010066E" w:rsidP="0010066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10066E" w14:paraId="1E820089" w14:textId="77777777" w:rsidTr="00C57D8E">
        <w:trPr>
          <w:trHeight w:val="291"/>
        </w:trPr>
        <w:tc>
          <w:tcPr>
            <w:tcW w:w="4093" w:type="dxa"/>
          </w:tcPr>
          <w:p w14:paraId="30D85793" w14:textId="77777777" w:rsidR="0010066E" w:rsidRPr="005506AF" w:rsidRDefault="0010066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6A4769E" w14:textId="77777777" w:rsidR="0010066E" w:rsidRPr="00E000E3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E6791E6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0654D9D5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0035797A" w14:textId="77777777" w:rsidR="0010066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C5B389F" w14:textId="77777777" w:rsidR="0010066E" w:rsidRPr="0067498D" w:rsidRDefault="0010066E" w:rsidP="0010066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10066E" w:rsidRPr="00A93DF4" w14:paraId="148EEF9D" w14:textId="77777777" w:rsidTr="00C57D8E">
        <w:trPr>
          <w:trHeight w:val="291"/>
        </w:trPr>
        <w:tc>
          <w:tcPr>
            <w:tcW w:w="9039" w:type="dxa"/>
            <w:gridSpan w:val="2"/>
          </w:tcPr>
          <w:p w14:paraId="52982478" w14:textId="77777777" w:rsidR="0010066E" w:rsidRPr="00C043D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31BC0169" w14:textId="77777777" w:rsidR="0010066E" w:rsidRPr="00C043D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0066E" w:rsidRPr="00A93DF4" w14:paraId="400636D4" w14:textId="77777777" w:rsidTr="00C57D8E">
        <w:trPr>
          <w:trHeight w:val="2122"/>
        </w:trPr>
        <w:tc>
          <w:tcPr>
            <w:tcW w:w="4248" w:type="dxa"/>
          </w:tcPr>
          <w:p w14:paraId="4A8B250A" w14:textId="13DC4A5A" w:rsidR="0010066E" w:rsidRPr="00C043DE" w:rsidRDefault="00D6722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5718C3A7" w14:textId="77777777" w:rsidR="0010066E" w:rsidRPr="00C043DE" w:rsidRDefault="0010066E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6C16C165" w14:textId="77777777" w:rsidR="0010066E" w:rsidRPr="00C043D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0066E" w14:paraId="2B714E52" w14:textId="77777777" w:rsidTr="00C57D8E">
        <w:trPr>
          <w:trHeight w:val="291"/>
        </w:trPr>
        <w:tc>
          <w:tcPr>
            <w:tcW w:w="9039" w:type="dxa"/>
            <w:gridSpan w:val="2"/>
          </w:tcPr>
          <w:p w14:paraId="497235A9" w14:textId="77777777" w:rsidR="0010066E" w:rsidRPr="00C043D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3D817BA5" w14:textId="77777777" w:rsidR="0010066E" w:rsidRPr="00C043DE" w:rsidRDefault="0010066E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4D6706A" w14:textId="77777777" w:rsidR="0010066E" w:rsidRDefault="0010066E" w:rsidP="0010066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1A35712" w14:textId="77777777" w:rsidR="0010066E" w:rsidRDefault="0010066E" w:rsidP="0010066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25008BC" w14:textId="77777777" w:rsidR="0010066E" w:rsidRDefault="0010066E" w:rsidP="0010066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36BDACE" w14:textId="77777777" w:rsidR="0010066E" w:rsidRDefault="0010066E" w:rsidP="0010066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BB5E7C0" w14:textId="77777777" w:rsidR="0010066E" w:rsidRPr="001A4DEA" w:rsidRDefault="0010066E" w:rsidP="0010066E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0C88A591" w14:textId="77777777" w:rsidR="0010066E" w:rsidRDefault="0010066E" w:rsidP="0010066E">
      <w:pPr>
        <w:spacing w:after="0"/>
        <w:rPr>
          <w:rFonts w:ascii="Arial" w:hAnsi="Arial" w:cs="Arial"/>
        </w:rPr>
      </w:pPr>
    </w:p>
    <w:p w14:paraId="7144660B" w14:textId="77777777" w:rsidR="0010066E" w:rsidRPr="00CD66C3" w:rsidRDefault="0010066E" w:rsidP="0010066E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80BA0F1" w14:textId="77777777" w:rsidR="0010066E" w:rsidRDefault="0010066E" w:rsidP="0010066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A4F97C9" w14:textId="77777777" w:rsidR="001853D3" w:rsidRDefault="001853D3" w:rsidP="0010066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C11443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CF81" w14:textId="77777777" w:rsidR="002035D8" w:rsidRDefault="002035D8" w:rsidP="00203FBE">
      <w:pPr>
        <w:spacing w:after="0" w:line="240" w:lineRule="auto"/>
      </w:pPr>
      <w:r>
        <w:separator/>
      </w:r>
    </w:p>
  </w:endnote>
  <w:endnote w:type="continuationSeparator" w:id="0">
    <w:p w14:paraId="1462D84E" w14:textId="77777777" w:rsidR="002035D8" w:rsidRDefault="002035D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E032" w14:textId="0BD08520" w:rsidR="000B50A4" w:rsidRPr="00C42138" w:rsidRDefault="000B50A4" w:rsidP="000212DA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C5 : </w:t>
    </w:r>
    <w:r>
      <w:rPr>
        <w:rFonts w:ascii="Arial" w:hAnsi="Arial"/>
        <w:sz w:val="16"/>
        <w:szCs w:val="16"/>
      </w:rPr>
      <w:t>Soutenir les clientes et clients présentant des troubles du comportement</w:t>
    </w:r>
    <w:r w:rsidR="000212DA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02A85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02A8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9D9D" w14:textId="77777777" w:rsidR="002035D8" w:rsidRDefault="002035D8" w:rsidP="00203FBE">
      <w:pPr>
        <w:spacing w:after="0" w:line="240" w:lineRule="auto"/>
      </w:pPr>
      <w:r>
        <w:separator/>
      </w:r>
    </w:p>
  </w:footnote>
  <w:footnote w:type="continuationSeparator" w:id="0">
    <w:p w14:paraId="3A8C7369" w14:textId="77777777" w:rsidR="002035D8" w:rsidRDefault="002035D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559D" w14:textId="77777777" w:rsidR="00C11443" w:rsidRPr="002C45DD" w:rsidRDefault="00C11443" w:rsidP="00C11443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5FFC1358" w14:textId="77777777" w:rsidR="00C11443" w:rsidRPr="002C45DD" w:rsidRDefault="00C11443" w:rsidP="00C1144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647EF05C" w14:textId="77777777" w:rsidR="00C11443" w:rsidRPr="00C42138" w:rsidRDefault="00C11443" w:rsidP="00C11443">
    <w:pPr>
      <w:spacing w:after="0" w:line="240" w:lineRule="auto"/>
      <w:rPr>
        <w:rFonts w:ascii="Arial" w:hAnsi="Arial" w:cs="Arial"/>
      </w:rPr>
    </w:pPr>
  </w:p>
  <w:p w14:paraId="74D7D31C" w14:textId="77777777" w:rsidR="00C11443" w:rsidRPr="007A6406" w:rsidRDefault="00C11443" w:rsidP="00C11443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6CAC346" w14:textId="77777777" w:rsidR="00C11443" w:rsidRPr="007A6406" w:rsidRDefault="00C11443" w:rsidP="00C11443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BB20FB2" w14:textId="7B98D008" w:rsidR="00C11443" w:rsidRDefault="00C11443" w:rsidP="00C11443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071BBEB" w14:textId="77777777" w:rsidR="00C11443" w:rsidRDefault="00C11443" w:rsidP="00C11443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05563"/>
    <w:rsid w:val="000212DA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0E58A2"/>
    <w:rsid w:val="000F3CEF"/>
    <w:rsid w:val="0010066E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D486C"/>
    <w:rsid w:val="002035D8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0610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5258"/>
    <w:rsid w:val="005278FA"/>
    <w:rsid w:val="00530BCA"/>
    <w:rsid w:val="00532CA6"/>
    <w:rsid w:val="0053376C"/>
    <w:rsid w:val="00540E90"/>
    <w:rsid w:val="00541F0C"/>
    <w:rsid w:val="00545871"/>
    <w:rsid w:val="005477EA"/>
    <w:rsid w:val="00547DD1"/>
    <w:rsid w:val="005506AF"/>
    <w:rsid w:val="00566648"/>
    <w:rsid w:val="00572D03"/>
    <w:rsid w:val="005767D3"/>
    <w:rsid w:val="00581F9A"/>
    <w:rsid w:val="00586E39"/>
    <w:rsid w:val="00597065"/>
    <w:rsid w:val="005A63A8"/>
    <w:rsid w:val="005A6722"/>
    <w:rsid w:val="005B4855"/>
    <w:rsid w:val="005B6BDB"/>
    <w:rsid w:val="005B788D"/>
    <w:rsid w:val="005E12F5"/>
    <w:rsid w:val="005F2445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9763B"/>
    <w:rsid w:val="006A0193"/>
    <w:rsid w:val="006B136E"/>
    <w:rsid w:val="006C2199"/>
    <w:rsid w:val="006C4606"/>
    <w:rsid w:val="006C7DF8"/>
    <w:rsid w:val="006D4006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2C5"/>
    <w:rsid w:val="008D738A"/>
    <w:rsid w:val="008F0961"/>
    <w:rsid w:val="008F665E"/>
    <w:rsid w:val="00902A85"/>
    <w:rsid w:val="00912F19"/>
    <w:rsid w:val="009339F8"/>
    <w:rsid w:val="00940333"/>
    <w:rsid w:val="00940A77"/>
    <w:rsid w:val="009421D6"/>
    <w:rsid w:val="00950B09"/>
    <w:rsid w:val="009528F0"/>
    <w:rsid w:val="0095438C"/>
    <w:rsid w:val="00965E24"/>
    <w:rsid w:val="00990722"/>
    <w:rsid w:val="009A2381"/>
    <w:rsid w:val="009A414B"/>
    <w:rsid w:val="009D42A7"/>
    <w:rsid w:val="009E3C40"/>
    <w:rsid w:val="009E7424"/>
    <w:rsid w:val="009F59AB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76913"/>
    <w:rsid w:val="00B82687"/>
    <w:rsid w:val="00B91D2A"/>
    <w:rsid w:val="00BA5BBD"/>
    <w:rsid w:val="00BC6B0D"/>
    <w:rsid w:val="00BF1E2C"/>
    <w:rsid w:val="00BF28CE"/>
    <w:rsid w:val="00C11443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6722F"/>
    <w:rsid w:val="00D728C9"/>
    <w:rsid w:val="00D74D29"/>
    <w:rsid w:val="00D77A9E"/>
    <w:rsid w:val="00D80AD3"/>
    <w:rsid w:val="00DA63D7"/>
    <w:rsid w:val="00DB5310"/>
    <w:rsid w:val="00DC2938"/>
    <w:rsid w:val="00DD14E7"/>
    <w:rsid w:val="00DE5A61"/>
    <w:rsid w:val="00DF1591"/>
    <w:rsid w:val="00DF17D3"/>
    <w:rsid w:val="00DF2B76"/>
    <w:rsid w:val="00E000E3"/>
    <w:rsid w:val="00E02A65"/>
    <w:rsid w:val="00E10685"/>
    <w:rsid w:val="00E10C7D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EF5C1D"/>
    <w:rsid w:val="00F015DC"/>
    <w:rsid w:val="00F01C9B"/>
    <w:rsid w:val="00F10F68"/>
    <w:rsid w:val="00F1363F"/>
    <w:rsid w:val="00F14406"/>
    <w:rsid w:val="00F17165"/>
    <w:rsid w:val="00F2068F"/>
    <w:rsid w:val="00F24A01"/>
    <w:rsid w:val="00F2770A"/>
    <w:rsid w:val="00F30000"/>
    <w:rsid w:val="00F42371"/>
    <w:rsid w:val="00F54E04"/>
    <w:rsid w:val="00F61EB9"/>
    <w:rsid w:val="00F82725"/>
    <w:rsid w:val="00F919C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A3C4C82"/>
  <w15:docId w15:val="{2875C5D1-07C0-451D-84FB-E0867061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C11443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0BDB-6822-41EB-B728-8292CED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5</cp:revision>
  <cp:lastPrinted>2019-07-17T15:29:00Z</cp:lastPrinted>
  <dcterms:created xsi:type="dcterms:W3CDTF">2019-03-21T10:31:00Z</dcterms:created>
  <dcterms:modified xsi:type="dcterms:W3CDTF">2020-09-21T12:40:00Z</dcterms:modified>
  <cp:category/>
</cp:coreProperties>
</file>